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AF" w:rsidRPr="00A97083" w:rsidRDefault="007814F7" w:rsidP="009A05D7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</w:t>
      </w:r>
      <w:r w:rsidR="009A05D7" w:rsidRPr="00A97083">
        <w:rPr>
          <w:rFonts w:ascii="Times New Roman" w:hAnsi="Times New Roman" w:cs="Times New Roman"/>
          <w:sz w:val="26"/>
          <w:szCs w:val="26"/>
        </w:rPr>
        <w:t>ПРОТОКОЛ</w:t>
      </w:r>
    </w:p>
    <w:p w:rsidR="009A05D7" w:rsidRPr="00A97083" w:rsidRDefault="009A05D7" w:rsidP="009A05D7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седания</w:t>
      </w:r>
      <w:r w:rsidR="00FB5034" w:rsidRPr="00A97083">
        <w:rPr>
          <w:rFonts w:ascii="Times New Roman" w:hAnsi="Times New Roman" w:cs="Times New Roman"/>
          <w:sz w:val="26"/>
          <w:szCs w:val="26"/>
        </w:rPr>
        <w:t xml:space="preserve"> 16</w:t>
      </w:r>
      <w:r w:rsidRPr="00A97083">
        <w:rPr>
          <w:rFonts w:ascii="Times New Roman" w:hAnsi="Times New Roman" w:cs="Times New Roman"/>
          <w:sz w:val="26"/>
          <w:szCs w:val="26"/>
        </w:rPr>
        <w:t xml:space="preserve"> сессии Совета  депутатов Таштыпского сельсовета </w:t>
      </w:r>
    </w:p>
    <w:p w:rsidR="009A05D7" w:rsidRPr="00A97083" w:rsidRDefault="00FB5034" w:rsidP="009A05D7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13 июля</w:t>
      </w:r>
      <w:r w:rsidR="009A05D7" w:rsidRPr="00A97083">
        <w:rPr>
          <w:rFonts w:ascii="Times New Roman" w:hAnsi="Times New Roman" w:cs="Times New Roman"/>
          <w:sz w:val="26"/>
          <w:szCs w:val="26"/>
        </w:rPr>
        <w:t xml:space="preserve">  15-30 </w:t>
      </w:r>
    </w:p>
    <w:p w:rsidR="00A6398B" w:rsidRPr="00A97083" w:rsidRDefault="009A05D7" w:rsidP="00A6398B">
      <w:pPr>
        <w:spacing w:after="0" w:line="240" w:lineRule="atLeas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 Присутствовали: </w:t>
      </w:r>
      <w:r w:rsidR="00A6398B" w:rsidRPr="00A97083">
        <w:rPr>
          <w:rFonts w:ascii="Times New Roman" w:hAnsi="Times New Roman" w:cs="Times New Roman"/>
          <w:sz w:val="26"/>
          <w:szCs w:val="26"/>
        </w:rPr>
        <w:t xml:space="preserve">АА. Дьяченко </w:t>
      </w:r>
      <w:proofErr w:type="gramStart"/>
      <w:r w:rsidR="00A6398B" w:rsidRPr="00A97083">
        <w:rPr>
          <w:rFonts w:ascii="Times New Roman" w:hAnsi="Times New Roman" w:cs="Times New Roman"/>
          <w:sz w:val="26"/>
          <w:szCs w:val="26"/>
        </w:rPr>
        <w:t>–г</w:t>
      </w:r>
      <w:proofErr w:type="gramEnd"/>
      <w:r w:rsidR="00A6398B" w:rsidRPr="00A97083">
        <w:rPr>
          <w:rFonts w:ascii="Times New Roman" w:hAnsi="Times New Roman" w:cs="Times New Roman"/>
          <w:sz w:val="26"/>
          <w:szCs w:val="26"/>
        </w:rPr>
        <w:t xml:space="preserve">лава Таштыпского сельсовета. </w:t>
      </w:r>
    </w:p>
    <w:p w:rsidR="00A6398B" w:rsidRPr="00A97083" w:rsidRDefault="00A6398B" w:rsidP="00A6398B">
      <w:pPr>
        <w:spacing w:after="0" w:line="240" w:lineRule="atLeas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Депутаты 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>:А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 xml:space="preserve">ндреева А.В. Дьяченко С.А.,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Крысенко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М.Н.,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Салайдинов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А.И., Бочаров Ю.В.,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Л.М.,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Шулба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К.А., Ильина Е.В..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Р.Х.. </w:t>
      </w:r>
      <w:r w:rsidR="00FB5034" w:rsidRPr="00A97083">
        <w:rPr>
          <w:rFonts w:ascii="Times New Roman" w:hAnsi="Times New Roman" w:cs="Times New Roman"/>
          <w:sz w:val="26"/>
          <w:szCs w:val="26"/>
        </w:rPr>
        <w:t xml:space="preserve">Селезнев А.Ю., </w:t>
      </w:r>
      <w:r w:rsidRPr="00A97083">
        <w:rPr>
          <w:rFonts w:ascii="Times New Roman" w:hAnsi="Times New Roman" w:cs="Times New Roman"/>
          <w:sz w:val="26"/>
          <w:szCs w:val="26"/>
        </w:rPr>
        <w:t>Отсутствовали по уважительным причинам : Лалетина С.Ф.</w:t>
      </w:r>
    </w:p>
    <w:p w:rsidR="009A05D7" w:rsidRPr="00A97083" w:rsidRDefault="00A6398B" w:rsidP="004738F8">
      <w:pPr>
        <w:spacing w:after="0" w:line="240" w:lineRule="atLeas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Приглашенные: </w:t>
      </w:r>
      <w:r w:rsidR="009A05D7" w:rsidRPr="00A97083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9A05D7" w:rsidRPr="00A97083">
        <w:rPr>
          <w:rFonts w:ascii="Times New Roman" w:hAnsi="Times New Roman" w:cs="Times New Roman"/>
          <w:sz w:val="26"/>
          <w:szCs w:val="26"/>
        </w:rPr>
        <w:t>Шулбаев</w:t>
      </w:r>
      <w:proofErr w:type="spellEnd"/>
      <w:r w:rsidR="009A05D7" w:rsidRPr="00A97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05D7" w:rsidRPr="00A97083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="009A05D7" w:rsidRPr="00A97083">
        <w:rPr>
          <w:rFonts w:ascii="Times New Roman" w:hAnsi="Times New Roman" w:cs="Times New Roman"/>
          <w:sz w:val="26"/>
          <w:szCs w:val="26"/>
        </w:rPr>
        <w:t xml:space="preserve">аместитель главы, М.Н. </w:t>
      </w:r>
      <w:proofErr w:type="spellStart"/>
      <w:r w:rsidR="009A05D7" w:rsidRPr="00A97083">
        <w:rPr>
          <w:rFonts w:ascii="Times New Roman" w:hAnsi="Times New Roman" w:cs="Times New Roman"/>
          <w:sz w:val="26"/>
          <w:szCs w:val="26"/>
        </w:rPr>
        <w:t>Кызынгашева</w:t>
      </w:r>
      <w:proofErr w:type="spellEnd"/>
      <w:r w:rsidR="009A05D7" w:rsidRPr="00A97083">
        <w:rPr>
          <w:rFonts w:ascii="Times New Roman" w:hAnsi="Times New Roman" w:cs="Times New Roman"/>
          <w:sz w:val="26"/>
          <w:szCs w:val="26"/>
        </w:rPr>
        <w:t xml:space="preserve">, Г.А. </w:t>
      </w:r>
      <w:proofErr w:type="spellStart"/>
      <w:r w:rsidR="009A05D7" w:rsidRPr="00A97083">
        <w:rPr>
          <w:rFonts w:ascii="Times New Roman" w:hAnsi="Times New Roman" w:cs="Times New Roman"/>
          <w:sz w:val="26"/>
          <w:szCs w:val="26"/>
        </w:rPr>
        <w:t>Чильчигешева</w:t>
      </w:r>
      <w:proofErr w:type="spellEnd"/>
      <w:r w:rsidR="009A05D7" w:rsidRPr="00A97083">
        <w:rPr>
          <w:rFonts w:ascii="Times New Roman" w:hAnsi="Times New Roman" w:cs="Times New Roman"/>
          <w:sz w:val="26"/>
          <w:szCs w:val="26"/>
        </w:rPr>
        <w:t>- специалисты Таштыпского сельсовета.</w:t>
      </w:r>
    </w:p>
    <w:p w:rsidR="001F1BB0" w:rsidRPr="00A97083" w:rsidRDefault="001F1BB0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  <w:r w:rsidR="00FB5034" w:rsidRPr="00A97083">
        <w:rPr>
          <w:rFonts w:ascii="Times New Roman" w:hAnsi="Times New Roman" w:cs="Times New Roman"/>
          <w:sz w:val="26"/>
          <w:szCs w:val="26"/>
        </w:rPr>
        <w:t xml:space="preserve">  Утверждение Повестки 16</w:t>
      </w:r>
      <w:r w:rsidRPr="00A97083">
        <w:rPr>
          <w:rFonts w:ascii="Times New Roman" w:hAnsi="Times New Roman" w:cs="Times New Roman"/>
          <w:sz w:val="26"/>
          <w:szCs w:val="26"/>
        </w:rPr>
        <w:t xml:space="preserve"> сессии Совета депутатов  Таштыпского сельсовета  выступила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Л.М.</w:t>
      </w:r>
    </w:p>
    <w:p w:rsidR="004738F8" w:rsidRPr="00A97083" w:rsidRDefault="00FB5034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1.Об утверждении Повестки 16</w:t>
      </w:r>
      <w:r w:rsidR="004738F8" w:rsidRPr="00A97083">
        <w:rPr>
          <w:rFonts w:ascii="Times New Roman" w:hAnsi="Times New Roman" w:cs="Times New Roman"/>
          <w:sz w:val="26"/>
          <w:szCs w:val="26"/>
        </w:rPr>
        <w:t>сессии Совета депутатов Таштыпского сельсовета.</w:t>
      </w:r>
    </w:p>
    <w:p w:rsidR="00FB5034" w:rsidRPr="00A97083" w:rsidRDefault="00FB5034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2. О внесении изменения в решение Совета депутатов № 49 от 28 декабря 2016 года «О бюджете Таштыпского сельсовета  на 2017  год  и на плановый период 2018 и 2019 годов» (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утона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Э.В.)</w:t>
      </w:r>
    </w:p>
    <w:p w:rsidR="00FB5034" w:rsidRPr="00A97083" w:rsidRDefault="00FB5034" w:rsidP="00FB503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3. О внесении изменений в решение  № 2  от 28 февраля 2017 г. «Об   утверждении комплексной программы  социально-экономического  развития Таштыпского сельсовета  на 2017-2021 г.г.» (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утона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Э.В.)</w:t>
      </w:r>
    </w:p>
    <w:p w:rsidR="00FB5034" w:rsidRPr="00A97083" w:rsidRDefault="00FB5034" w:rsidP="00FB5034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  <w:r w:rsidRPr="00A97083">
        <w:rPr>
          <w:rFonts w:ascii="Times New Roman" w:hAnsi="Times New Roman"/>
          <w:sz w:val="26"/>
          <w:szCs w:val="26"/>
        </w:rPr>
        <w:t xml:space="preserve">4.О внесении дополнений и изменений в  Решение Совета депутатов Таштыпского сельсовета  «Об утверждении Реестра  муниципальной собственности Таштыпского сельсовета» от 28.12.2016 г. № 52.(докладчик </w:t>
      </w:r>
      <w:proofErr w:type="spellStart"/>
      <w:r w:rsidRPr="00A97083">
        <w:rPr>
          <w:rFonts w:ascii="Times New Roman" w:hAnsi="Times New Roman"/>
          <w:sz w:val="26"/>
          <w:szCs w:val="26"/>
        </w:rPr>
        <w:t>Кызынгашева</w:t>
      </w:r>
      <w:proofErr w:type="spellEnd"/>
      <w:r w:rsidRPr="00A97083">
        <w:rPr>
          <w:rFonts w:ascii="Times New Roman" w:hAnsi="Times New Roman"/>
          <w:sz w:val="26"/>
          <w:szCs w:val="26"/>
        </w:rPr>
        <w:t xml:space="preserve"> М.Н.)</w:t>
      </w:r>
    </w:p>
    <w:p w:rsidR="00FB5034" w:rsidRPr="00A97083" w:rsidRDefault="00FB5034" w:rsidP="00FB5034">
      <w:pPr>
        <w:spacing w:after="0" w:line="240" w:lineRule="atLeast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A97083">
        <w:rPr>
          <w:rFonts w:ascii="Times New Roman" w:hAnsi="Times New Roman" w:cs="Times New Roman"/>
          <w:bCs/>
          <w:kern w:val="28"/>
          <w:sz w:val="26"/>
          <w:szCs w:val="26"/>
        </w:rPr>
        <w:t xml:space="preserve">5. О внесении изменений и дополнений в Устав муниципального образования </w:t>
      </w:r>
    </w:p>
    <w:p w:rsidR="00FB5034" w:rsidRPr="00A97083" w:rsidRDefault="00FB5034" w:rsidP="00FB5034">
      <w:pPr>
        <w:spacing w:after="0" w:line="240" w:lineRule="atLeast"/>
        <w:rPr>
          <w:rFonts w:ascii="Times New Roman" w:hAnsi="Times New Roman" w:cs="Times New Roman"/>
          <w:bCs/>
          <w:kern w:val="28"/>
          <w:sz w:val="26"/>
          <w:szCs w:val="26"/>
        </w:rPr>
      </w:pPr>
      <w:proofErr w:type="spellStart"/>
      <w:r w:rsidRPr="00A97083">
        <w:rPr>
          <w:rFonts w:ascii="Times New Roman" w:hAnsi="Times New Roman" w:cs="Times New Roman"/>
          <w:bCs/>
          <w:kern w:val="28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bCs/>
          <w:kern w:val="28"/>
          <w:sz w:val="26"/>
          <w:szCs w:val="26"/>
        </w:rPr>
        <w:t xml:space="preserve"> сельсовет Таштыпского района  Республики Хакасия (докладчик </w:t>
      </w:r>
      <w:proofErr w:type="spellStart"/>
      <w:r w:rsidRPr="00A97083">
        <w:rPr>
          <w:rFonts w:ascii="Times New Roman" w:hAnsi="Times New Roman" w:cs="Times New Roman"/>
          <w:bCs/>
          <w:kern w:val="28"/>
          <w:sz w:val="26"/>
          <w:szCs w:val="26"/>
        </w:rPr>
        <w:t>Борисовская</w:t>
      </w:r>
      <w:proofErr w:type="spellEnd"/>
      <w:r w:rsidRPr="00A97083">
        <w:rPr>
          <w:rFonts w:ascii="Times New Roman" w:hAnsi="Times New Roman" w:cs="Times New Roman"/>
          <w:bCs/>
          <w:kern w:val="28"/>
          <w:sz w:val="26"/>
          <w:szCs w:val="26"/>
        </w:rPr>
        <w:t xml:space="preserve"> Л.М.)</w:t>
      </w:r>
    </w:p>
    <w:p w:rsidR="00FB5034" w:rsidRPr="00A97083" w:rsidRDefault="00FB5034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6.О внесении дополнений и изменений в  решение Совета депутатов  муниципального образования 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 от 17.03.2006г.  № 40 «Об утверждении  Правил благоустройства и санитарного содержания территории 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 сельсовет» (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Чильчигеш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Г.А.)</w:t>
      </w:r>
    </w:p>
    <w:p w:rsidR="00FB5034" w:rsidRPr="00A97083" w:rsidRDefault="00FB5034" w:rsidP="00FB5034">
      <w:pPr>
        <w:pStyle w:val="ConsNonformat"/>
        <w:widowControl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7.«О внесении изменений в отдельные Положения Правил землепользования и застройки, утвержденные решением Советов Депутатов Таштыпского сельсовета от 20 декабря 2012 г. №</w:t>
      </w:r>
      <w:r w:rsidR="00B038A2" w:rsidRPr="00A97083">
        <w:rPr>
          <w:rFonts w:ascii="Times New Roman" w:hAnsi="Times New Roman" w:cs="Times New Roman"/>
          <w:sz w:val="26"/>
          <w:szCs w:val="26"/>
        </w:rPr>
        <w:t xml:space="preserve"> </w:t>
      </w:r>
      <w:r w:rsidRPr="00A97083">
        <w:rPr>
          <w:rFonts w:ascii="Times New Roman" w:hAnsi="Times New Roman" w:cs="Times New Roman"/>
          <w:sz w:val="26"/>
          <w:szCs w:val="26"/>
        </w:rPr>
        <w:t>66» (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Чильчигеш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Г.А.)</w:t>
      </w:r>
    </w:p>
    <w:p w:rsidR="00FB5034" w:rsidRPr="00A97083" w:rsidRDefault="00FB5034" w:rsidP="00FB5034">
      <w:pPr>
        <w:pStyle w:val="Style7"/>
        <w:widowControl/>
        <w:spacing w:line="240" w:lineRule="atLeast"/>
        <w:ind w:right="-284"/>
        <w:jc w:val="left"/>
        <w:rPr>
          <w:bCs/>
          <w:color w:val="000000"/>
          <w:kern w:val="28"/>
          <w:sz w:val="26"/>
          <w:szCs w:val="26"/>
        </w:rPr>
      </w:pPr>
      <w:r w:rsidRPr="00A97083">
        <w:rPr>
          <w:bCs/>
          <w:color w:val="000000"/>
          <w:kern w:val="28"/>
          <w:sz w:val="26"/>
          <w:szCs w:val="26"/>
        </w:rPr>
        <w:t>8. Об   утверждении   Порядка предотвращения и (или) урегулирования конфликта интересов, стороной  которого является лицо, замещающее муниципальную должность</w:t>
      </w:r>
      <w:proofErr w:type="gramStart"/>
      <w:r w:rsidRPr="00A97083">
        <w:rPr>
          <w:bCs/>
          <w:color w:val="000000"/>
          <w:kern w:val="28"/>
          <w:sz w:val="26"/>
          <w:szCs w:val="26"/>
        </w:rPr>
        <w:t>.</w:t>
      </w:r>
      <w:proofErr w:type="gramEnd"/>
      <w:r w:rsidRPr="00A97083">
        <w:rPr>
          <w:bCs/>
          <w:color w:val="000000"/>
          <w:kern w:val="28"/>
          <w:sz w:val="26"/>
          <w:szCs w:val="26"/>
        </w:rPr>
        <w:t xml:space="preserve"> (</w:t>
      </w:r>
      <w:proofErr w:type="gramStart"/>
      <w:r w:rsidRPr="00A97083">
        <w:rPr>
          <w:bCs/>
          <w:color w:val="000000"/>
          <w:kern w:val="28"/>
          <w:sz w:val="26"/>
          <w:szCs w:val="26"/>
        </w:rPr>
        <w:t>д</w:t>
      </w:r>
      <w:proofErr w:type="gramEnd"/>
      <w:r w:rsidRPr="00A97083">
        <w:rPr>
          <w:bCs/>
          <w:color w:val="000000"/>
          <w:kern w:val="28"/>
          <w:sz w:val="26"/>
          <w:szCs w:val="26"/>
        </w:rPr>
        <w:t>окладчик Щербакова Е.В.)</w:t>
      </w:r>
    </w:p>
    <w:p w:rsidR="00FB5034" w:rsidRPr="00A97083" w:rsidRDefault="00FB5034" w:rsidP="00FB5034">
      <w:pPr>
        <w:tabs>
          <w:tab w:val="left" w:pos="648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9.О внесении дополнений и изменений в решение Совета депутатов 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 от 17.03.2006г.  № 41 «Об утверждении Правил содержания домашних  животных и птиц на территории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».</w:t>
      </w:r>
    </w:p>
    <w:p w:rsidR="00F64BD5" w:rsidRDefault="00FB5034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10</w:t>
      </w:r>
      <w:r w:rsidR="004738F8" w:rsidRPr="00A97083">
        <w:rPr>
          <w:rFonts w:ascii="Times New Roman" w:hAnsi="Times New Roman" w:cs="Times New Roman"/>
          <w:sz w:val="26"/>
          <w:szCs w:val="26"/>
        </w:rPr>
        <w:t>. Разное</w:t>
      </w:r>
      <w:r w:rsidR="001F1BB0" w:rsidRPr="00A97083">
        <w:rPr>
          <w:rFonts w:ascii="Times New Roman" w:hAnsi="Times New Roman" w:cs="Times New Roman"/>
          <w:sz w:val="26"/>
          <w:szCs w:val="26"/>
        </w:rPr>
        <w:t>-</w:t>
      </w:r>
      <w:r w:rsidR="004738F8" w:rsidRPr="00A97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1BB0" w:rsidRPr="00A97083" w:rsidRDefault="004738F8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</w:t>
      </w:r>
      <w:r w:rsidR="001F1BB0" w:rsidRPr="00A97083">
        <w:rPr>
          <w:rFonts w:ascii="Times New Roman" w:hAnsi="Times New Roman" w:cs="Times New Roman"/>
          <w:sz w:val="26"/>
          <w:szCs w:val="26"/>
        </w:rPr>
        <w:t>Предложений и дополнений нет.  П</w:t>
      </w:r>
      <w:r w:rsidR="00F64BD5">
        <w:rPr>
          <w:rFonts w:ascii="Times New Roman" w:hAnsi="Times New Roman" w:cs="Times New Roman"/>
          <w:sz w:val="26"/>
          <w:szCs w:val="26"/>
        </w:rPr>
        <w:t>оступило предложение Повестку 16</w:t>
      </w:r>
      <w:r w:rsidR="001F1BB0" w:rsidRPr="00A97083">
        <w:rPr>
          <w:rFonts w:ascii="Times New Roman" w:hAnsi="Times New Roman" w:cs="Times New Roman"/>
          <w:sz w:val="26"/>
          <w:szCs w:val="26"/>
        </w:rPr>
        <w:t xml:space="preserve"> сессии утвердить:</w:t>
      </w:r>
    </w:p>
    <w:p w:rsidR="001F1BB0" w:rsidRPr="00A97083" w:rsidRDefault="001F1BB0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ЗА  </w:t>
      </w:r>
      <w:r w:rsidR="00FB5034" w:rsidRPr="00A97083">
        <w:rPr>
          <w:rFonts w:ascii="Times New Roman" w:hAnsi="Times New Roman" w:cs="Times New Roman"/>
          <w:sz w:val="26"/>
          <w:szCs w:val="26"/>
        </w:rPr>
        <w:t>-10</w:t>
      </w:r>
      <w:r w:rsidRPr="00A97083">
        <w:rPr>
          <w:rFonts w:ascii="Times New Roman" w:hAnsi="Times New Roman" w:cs="Times New Roman"/>
          <w:sz w:val="26"/>
          <w:szCs w:val="26"/>
        </w:rPr>
        <w:t>,   Проти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 xml:space="preserve"> нет.  Воздержалис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1F1BB0" w:rsidRPr="00A97083" w:rsidRDefault="001F1BB0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ступило предложение избрать секретаря заседания сессии:</w:t>
      </w:r>
    </w:p>
    <w:p w:rsidR="001F1BB0" w:rsidRPr="00A97083" w:rsidRDefault="001F1BB0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Секретарь  -    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Л.М.</w:t>
      </w:r>
    </w:p>
    <w:p w:rsidR="001F1BB0" w:rsidRPr="00A97083" w:rsidRDefault="00FB5034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1F1BB0" w:rsidRPr="00A97083">
        <w:rPr>
          <w:rFonts w:ascii="Times New Roman" w:hAnsi="Times New Roman" w:cs="Times New Roman"/>
          <w:sz w:val="26"/>
          <w:szCs w:val="26"/>
        </w:rPr>
        <w:t>,   Проти</w:t>
      </w:r>
      <w:proofErr w:type="gramStart"/>
      <w:r w:rsidR="001F1BB0" w:rsidRPr="00A97083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1F1BB0" w:rsidRPr="00A97083">
        <w:rPr>
          <w:rFonts w:ascii="Times New Roman" w:hAnsi="Times New Roman" w:cs="Times New Roman"/>
          <w:sz w:val="26"/>
          <w:szCs w:val="26"/>
        </w:rPr>
        <w:t xml:space="preserve"> нет.  Воздержалис</w:t>
      </w:r>
      <w:proofErr w:type="gramStart"/>
      <w:r w:rsidR="001F1BB0" w:rsidRPr="00A97083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="001F1BB0" w:rsidRPr="00A97083">
        <w:rPr>
          <w:rFonts w:ascii="Times New Roman" w:hAnsi="Times New Roman" w:cs="Times New Roman"/>
          <w:sz w:val="26"/>
          <w:szCs w:val="26"/>
        </w:rPr>
        <w:t xml:space="preserve"> нет</w:t>
      </w:r>
      <w:r w:rsidR="00A6398B" w:rsidRPr="00A97083">
        <w:rPr>
          <w:rFonts w:ascii="Times New Roman" w:hAnsi="Times New Roman" w:cs="Times New Roman"/>
          <w:sz w:val="26"/>
          <w:szCs w:val="26"/>
        </w:rPr>
        <w:t>.</w:t>
      </w:r>
    </w:p>
    <w:p w:rsidR="00FB5034" w:rsidRPr="00A97083" w:rsidRDefault="001F1BB0" w:rsidP="00FB5034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>По  второму вопросу:</w:t>
      </w:r>
    </w:p>
    <w:p w:rsidR="00FB5034" w:rsidRPr="00A97083" w:rsidRDefault="00FB5034" w:rsidP="00FB50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lastRenderedPageBreak/>
        <w:t>О внесении изменения в решение Совета депутатов № 49 от 28 декабря 2016 года «О бюджете Таштыпского сельсовета  на 2017  год  и на плановый период 2018 и 2019 годов» (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Бутона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Э.В.)</w:t>
      </w:r>
    </w:p>
    <w:p w:rsidR="001F1BB0" w:rsidRPr="00A97083" w:rsidRDefault="001F1BB0" w:rsidP="001F1BB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Cs/>
          <w:sz w:val="26"/>
          <w:szCs w:val="26"/>
        </w:rPr>
        <w:t>На комиссии этот вопрос рассмотрен</w:t>
      </w:r>
      <w:r w:rsidR="00F64BD5">
        <w:rPr>
          <w:rFonts w:ascii="Times New Roman" w:hAnsi="Times New Roman" w:cs="Times New Roman"/>
          <w:iCs/>
          <w:sz w:val="26"/>
          <w:szCs w:val="26"/>
        </w:rPr>
        <w:t>.</w:t>
      </w:r>
      <w:r w:rsidRPr="00A97083">
        <w:rPr>
          <w:rFonts w:ascii="Times New Roman" w:hAnsi="Times New Roman" w:cs="Times New Roman"/>
          <w:iCs/>
          <w:sz w:val="26"/>
          <w:szCs w:val="26"/>
        </w:rPr>
        <w:t xml:space="preserve"> Выносим этот вопрос на голосование.</w:t>
      </w:r>
    </w:p>
    <w:p w:rsidR="001F1BB0" w:rsidRPr="00A97083" w:rsidRDefault="00FB5034" w:rsidP="001F1BB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1F1BB0" w:rsidRPr="00A97083">
        <w:rPr>
          <w:rFonts w:ascii="Times New Roman" w:hAnsi="Times New Roman" w:cs="Times New Roman"/>
          <w:sz w:val="26"/>
          <w:szCs w:val="26"/>
        </w:rPr>
        <w:t>,   Проти</w:t>
      </w:r>
      <w:proofErr w:type="gramStart"/>
      <w:r w:rsidR="001F1BB0" w:rsidRPr="00A97083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1F1BB0" w:rsidRPr="00A97083">
        <w:rPr>
          <w:rFonts w:ascii="Times New Roman" w:hAnsi="Times New Roman" w:cs="Times New Roman"/>
          <w:sz w:val="26"/>
          <w:szCs w:val="26"/>
        </w:rPr>
        <w:t xml:space="preserve"> нет.  Воздержалис</w:t>
      </w:r>
      <w:proofErr w:type="gramStart"/>
      <w:r w:rsidR="001F1BB0" w:rsidRPr="00A97083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="001F1BB0" w:rsidRPr="00A97083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1F1BB0" w:rsidRPr="00A97083" w:rsidRDefault="001F1BB0" w:rsidP="00FB5034">
      <w:pPr>
        <w:spacing w:after="0" w:line="240" w:lineRule="atLeast"/>
        <w:rPr>
          <w:rFonts w:ascii="Times New Roman" w:hAnsi="Times New Roman" w:cs="Times New Roman"/>
          <w:bCs/>
          <w:sz w:val="26"/>
          <w:szCs w:val="26"/>
        </w:rPr>
      </w:pPr>
      <w:r w:rsidRPr="00A97083">
        <w:rPr>
          <w:rFonts w:ascii="Times New Roman" w:hAnsi="Times New Roman" w:cs="Times New Roman"/>
          <w:b/>
          <w:bCs/>
          <w:sz w:val="26"/>
          <w:szCs w:val="26"/>
        </w:rPr>
        <w:t>По третьему</w:t>
      </w:r>
      <w:r w:rsidR="00F64BD5">
        <w:rPr>
          <w:rFonts w:ascii="Times New Roman" w:hAnsi="Times New Roman" w:cs="Times New Roman"/>
          <w:b/>
          <w:bCs/>
          <w:sz w:val="26"/>
          <w:szCs w:val="26"/>
        </w:rPr>
        <w:t xml:space="preserve"> вопросу</w:t>
      </w:r>
      <w:r w:rsidRPr="00A9708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97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7083">
        <w:rPr>
          <w:rFonts w:ascii="Times New Roman" w:hAnsi="Times New Roman" w:cs="Times New Roman"/>
          <w:sz w:val="26"/>
          <w:szCs w:val="26"/>
        </w:rPr>
        <w:t xml:space="preserve"> </w:t>
      </w:r>
      <w:r w:rsidR="00FB5034" w:rsidRPr="00A97083">
        <w:rPr>
          <w:rFonts w:ascii="Times New Roman" w:hAnsi="Times New Roman" w:cs="Times New Roman"/>
          <w:sz w:val="26"/>
          <w:szCs w:val="26"/>
        </w:rPr>
        <w:t>О внесении изменений в решение  № 2  от 28 февраля 2017 г. «Об   утверждении комплексной программы  социально-экономического  развития Таштыпского сельсовета  на 2017-2021 г.г.» (</w:t>
      </w:r>
      <w:proofErr w:type="spellStart"/>
      <w:r w:rsidR="00FB5034" w:rsidRPr="00A97083">
        <w:rPr>
          <w:rFonts w:ascii="Times New Roman" w:hAnsi="Times New Roman" w:cs="Times New Roman"/>
          <w:sz w:val="26"/>
          <w:szCs w:val="26"/>
        </w:rPr>
        <w:t>Бутонаева</w:t>
      </w:r>
      <w:proofErr w:type="spellEnd"/>
      <w:r w:rsidR="00FB5034" w:rsidRPr="00A97083">
        <w:rPr>
          <w:rFonts w:ascii="Times New Roman" w:hAnsi="Times New Roman" w:cs="Times New Roman"/>
          <w:sz w:val="26"/>
          <w:szCs w:val="26"/>
        </w:rPr>
        <w:t xml:space="preserve"> Э.В.)</w:t>
      </w:r>
    </w:p>
    <w:p w:rsidR="001F1BB0" w:rsidRPr="00A97083" w:rsidRDefault="001F1BB0" w:rsidP="00942733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Cs/>
          <w:sz w:val="26"/>
          <w:szCs w:val="26"/>
        </w:rPr>
        <w:t>На комиссии этот вопрос рассмотрен</w:t>
      </w:r>
      <w:r w:rsidR="00942733" w:rsidRPr="00A97083">
        <w:rPr>
          <w:rFonts w:ascii="Times New Roman" w:hAnsi="Times New Roman" w:cs="Times New Roman"/>
          <w:iCs/>
          <w:sz w:val="26"/>
          <w:szCs w:val="26"/>
        </w:rPr>
        <w:t>, в</w:t>
      </w:r>
      <w:r w:rsidRPr="00A97083">
        <w:rPr>
          <w:rFonts w:ascii="Times New Roman" w:hAnsi="Times New Roman" w:cs="Times New Roman"/>
          <w:iCs/>
          <w:sz w:val="26"/>
          <w:szCs w:val="26"/>
        </w:rPr>
        <w:t>ыносим этот вопрос на голосование.</w:t>
      </w:r>
    </w:p>
    <w:p w:rsidR="001F1BB0" w:rsidRPr="00A97083" w:rsidRDefault="00FB5034" w:rsidP="001F1BB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1F1BB0" w:rsidRPr="00A97083">
        <w:rPr>
          <w:rFonts w:ascii="Times New Roman" w:hAnsi="Times New Roman" w:cs="Times New Roman"/>
          <w:sz w:val="26"/>
          <w:szCs w:val="26"/>
        </w:rPr>
        <w:t>,   Против - нет.  Воздержались - нет</w:t>
      </w:r>
    </w:p>
    <w:p w:rsidR="002378DB" w:rsidRPr="00A97083" w:rsidRDefault="00942733" w:rsidP="002378DB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  <w:r w:rsidRPr="00A97083">
        <w:rPr>
          <w:rFonts w:ascii="Times New Roman" w:hAnsi="Times New Roman"/>
          <w:b/>
          <w:sz w:val="26"/>
          <w:szCs w:val="26"/>
        </w:rPr>
        <w:t>По четвертому вопросу:</w:t>
      </w:r>
      <w:r w:rsidR="00FB5034" w:rsidRPr="00A97083">
        <w:rPr>
          <w:rFonts w:ascii="Times New Roman" w:hAnsi="Times New Roman"/>
          <w:sz w:val="26"/>
          <w:szCs w:val="26"/>
        </w:rPr>
        <w:t xml:space="preserve"> О внесении дополнений и изменений в  Решение Совета депутатов Таштыпского сельсовета  «Об утверждении Реестра  муниципальной собственности Таштыпского сельсовета» от 28.12.2016 г. № 52.(докладчик </w:t>
      </w:r>
      <w:proofErr w:type="spellStart"/>
      <w:r w:rsidR="00FB5034" w:rsidRPr="00A97083">
        <w:rPr>
          <w:rFonts w:ascii="Times New Roman" w:hAnsi="Times New Roman"/>
          <w:sz w:val="26"/>
          <w:szCs w:val="26"/>
        </w:rPr>
        <w:t>Кызынгашева</w:t>
      </w:r>
      <w:proofErr w:type="spellEnd"/>
      <w:r w:rsidR="00FB5034" w:rsidRPr="00A97083">
        <w:rPr>
          <w:rFonts w:ascii="Times New Roman" w:hAnsi="Times New Roman"/>
          <w:sz w:val="26"/>
          <w:szCs w:val="26"/>
        </w:rPr>
        <w:t xml:space="preserve"> М.Н.)</w:t>
      </w:r>
      <w:r w:rsidR="002378DB" w:rsidRPr="00A97083">
        <w:rPr>
          <w:rFonts w:ascii="Times New Roman" w:hAnsi="Times New Roman"/>
          <w:sz w:val="26"/>
          <w:szCs w:val="26"/>
        </w:rPr>
        <w:t xml:space="preserve"> Выступила: «В соответствии со статьей 130 Гражданского кодекса Российской Федерации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 назначению невозможно, в том числе здания, сооружения, объекты незавершенного строительства. Необходимо исключить сведения из Единого государственного реестра недвижимости, а также с реестра муниципальной собственности Таштыпского сельсовета объект недвижимого имущества, который фактически, в понимании статьи 130 ГК РФ, не является объектом недвижимости:</w:t>
      </w:r>
    </w:p>
    <w:p w:rsidR="00FB5034" w:rsidRPr="00A97083" w:rsidRDefault="002378DB" w:rsidP="002378DB">
      <w:pPr>
        <w:pStyle w:val="1"/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A97083">
        <w:rPr>
          <w:rFonts w:ascii="Times New Roman" w:hAnsi="Times New Roman"/>
          <w:sz w:val="26"/>
          <w:szCs w:val="26"/>
        </w:rPr>
        <w:t xml:space="preserve"> - иловые площадки, назначение: не указано, емкость 2866 куб.м., </w:t>
      </w:r>
      <w:proofErr w:type="spellStart"/>
      <w:r w:rsidRPr="00A97083">
        <w:rPr>
          <w:rFonts w:ascii="Times New Roman" w:hAnsi="Times New Roman"/>
          <w:sz w:val="26"/>
          <w:szCs w:val="26"/>
        </w:rPr>
        <w:t>инв.№</w:t>
      </w:r>
      <w:proofErr w:type="spellEnd"/>
      <w:r w:rsidRPr="00A97083">
        <w:rPr>
          <w:rFonts w:ascii="Times New Roman" w:hAnsi="Times New Roman"/>
          <w:sz w:val="26"/>
          <w:szCs w:val="26"/>
        </w:rPr>
        <w:t xml:space="preserve"> 57-16-1С, лит В3, </w:t>
      </w:r>
      <w:proofErr w:type="gramStart"/>
      <w:r w:rsidRPr="00A97083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A97083">
        <w:rPr>
          <w:rFonts w:ascii="Times New Roman" w:hAnsi="Times New Roman"/>
          <w:sz w:val="26"/>
          <w:szCs w:val="26"/>
        </w:rPr>
        <w:t xml:space="preserve"> по адресу: Республика Хакасия, </w:t>
      </w:r>
      <w:proofErr w:type="spellStart"/>
      <w:r w:rsidRPr="00A97083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A97083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/>
          <w:sz w:val="26"/>
          <w:szCs w:val="26"/>
        </w:rPr>
        <w:t xml:space="preserve"> с/</w:t>
      </w:r>
      <w:proofErr w:type="spellStart"/>
      <w:r w:rsidRPr="00A97083">
        <w:rPr>
          <w:rFonts w:ascii="Times New Roman" w:hAnsi="Times New Roman"/>
          <w:sz w:val="26"/>
          <w:szCs w:val="26"/>
        </w:rPr>
        <w:t>с</w:t>
      </w:r>
      <w:proofErr w:type="spellEnd"/>
      <w:r w:rsidRPr="00A97083">
        <w:rPr>
          <w:rFonts w:ascii="Times New Roman" w:hAnsi="Times New Roman"/>
          <w:sz w:val="26"/>
          <w:szCs w:val="26"/>
        </w:rPr>
        <w:t>, с</w:t>
      </w:r>
      <w:proofErr w:type="gramStart"/>
      <w:r w:rsidRPr="00A97083">
        <w:rPr>
          <w:rFonts w:ascii="Times New Roman" w:hAnsi="Times New Roman"/>
          <w:sz w:val="26"/>
          <w:szCs w:val="26"/>
        </w:rPr>
        <w:t>.Т</w:t>
      </w:r>
      <w:proofErr w:type="gramEnd"/>
      <w:r w:rsidRPr="00A97083">
        <w:rPr>
          <w:rFonts w:ascii="Times New Roman" w:hAnsi="Times New Roman"/>
          <w:sz w:val="26"/>
          <w:szCs w:val="26"/>
        </w:rPr>
        <w:t>аштып, ул.Подгорная, строение 12А. Изложить и утвердить Реестр муниципальной собственности Таштыпского сельсовета в новой редакции согласно приложению № 1.»</w:t>
      </w:r>
    </w:p>
    <w:p w:rsidR="00201D40" w:rsidRPr="00A97083" w:rsidRDefault="00201D40" w:rsidP="00201D4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Cs/>
          <w:sz w:val="26"/>
          <w:szCs w:val="26"/>
        </w:rPr>
        <w:t>На комиссии этот вопрос рассмотрен, выносим этот вопрос на голосование.</w:t>
      </w:r>
    </w:p>
    <w:p w:rsidR="00201D40" w:rsidRPr="00A97083" w:rsidRDefault="00FB5034" w:rsidP="00201D4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201D40" w:rsidRPr="00A97083">
        <w:rPr>
          <w:rFonts w:ascii="Times New Roman" w:hAnsi="Times New Roman" w:cs="Times New Roman"/>
          <w:sz w:val="26"/>
          <w:szCs w:val="26"/>
        </w:rPr>
        <w:t>,   Против - нет.  Воздержались - нет</w:t>
      </w:r>
    </w:p>
    <w:p w:rsidR="00FB5034" w:rsidRPr="00A97083" w:rsidRDefault="00201D40" w:rsidP="00FB5034">
      <w:pPr>
        <w:spacing w:after="0" w:line="240" w:lineRule="atLeast"/>
        <w:ind w:right="-143"/>
        <w:rPr>
          <w:rFonts w:ascii="Times New Roman" w:hAnsi="Times New Roman" w:cs="Times New Roman"/>
          <w:kern w:val="28"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>По пятому вопросу:</w:t>
      </w:r>
      <w:r w:rsidR="00FB5034" w:rsidRPr="00A97083">
        <w:rPr>
          <w:rFonts w:ascii="Times New Roman" w:hAnsi="Times New Roman" w:cs="Times New Roman"/>
          <w:kern w:val="28"/>
          <w:sz w:val="26"/>
          <w:szCs w:val="26"/>
        </w:rPr>
        <w:t xml:space="preserve"> «О внесении изменений и дополнений в Устав муниципального образования </w:t>
      </w:r>
      <w:proofErr w:type="spellStart"/>
      <w:r w:rsidR="00FB5034" w:rsidRPr="00A97083">
        <w:rPr>
          <w:rFonts w:ascii="Times New Roman" w:hAnsi="Times New Roman" w:cs="Times New Roman"/>
          <w:kern w:val="28"/>
          <w:sz w:val="26"/>
          <w:szCs w:val="26"/>
        </w:rPr>
        <w:t>Таштыпский</w:t>
      </w:r>
      <w:proofErr w:type="spellEnd"/>
      <w:r w:rsidR="00FB5034" w:rsidRPr="00A97083">
        <w:rPr>
          <w:rFonts w:ascii="Times New Roman" w:hAnsi="Times New Roman" w:cs="Times New Roman"/>
          <w:kern w:val="28"/>
          <w:sz w:val="26"/>
          <w:szCs w:val="26"/>
        </w:rPr>
        <w:t xml:space="preserve"> сельсовет  Таштыпского района Республики Хакасия».  Выступила </w:t>
      </w:r>
      <w:proofErr w:type="spellStart"/>
      <w:r w:rsidR="00FB5034" w:rsidRPr="00A97083">
        <w:rPr>
          <w:rFonts w:ascii="Times New Roman" w:hAnsi="Times New Roman" w:cs="Times New Roman"/>
          <w:kern w:val="28"/>
          <w:sz w:val="26"/>
          <w:szCs w:val="26"/>
        </w:rPr>
        <w:t>Борисовская</w:t>
      </w:r>
      <w:proofErr w:type="spellEnd"/>
      <w:r w:rsidR="00FB5034" w:rsidRPr="00A97083">
        <w:rPr>
          <w:rFonts w:ascii="Times New Roman" w:hAnsi="Times New Roman" w:cs="Times New Roman"/>
          <w:kern w:val="28"/>
          <w:sz w:val="26"/>
          <w:szCs w:val="26"/>
        </w:rPr>
        <w:t xml:space="preserve"> Л.М.: </w:t>
      </w:r>
    </w:p>
    <w:p w:rsidR="00FB5034" w:rsidRPr="00A97083" w:rsidRDefault="00FB5034" w:rsidP="00FB5034">
      <w:pPr>
        <w:spacing w:after="0" w:line="240" w:lineRule="atLeast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A97083">
        <w:rPr>
          <w:rFonts w:ascii="Times New Roman" w:hAnsi="Times New Roman" w:cs="Times New Roman"/>
          <w:bCs/>
          <w:sz w:val="26"/>
          <w:szCs w:val="26"/>
        </w:rPr>
        <w:t xml:space="preserve">   В связи с внесением изменений  в </w:t>
      </w:r>
      <w:r w:rsidRPr="00A97083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Федеральный  закон  от 06.10.2003 № 131-ФЗ «Об общих принципах организации местного самоуправления в Российской Федерации» приводим </w:t>
      </w:r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Устав муниципального образования </w:t>
      </w:r>
      <w:proofErr w:type="spellStart"/>
      <w:r w:rsidRPr="00A97083">
        <w:rPr>
          <w:rFonts w:ascii="Times New Roman" w:hAnsi="Times New Roman" w:cs="Times New Roman"/>
          <w:kern w:val="28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сельсовет Таштыпского района Республики Хакасия в соответствие с законодательством. </w:t>
      </w:r>
    </w:p>
    <w:p w:rsidR="00FB5034" w:rsidRPr="00A97083" w:rsidRDefault="00FB5034" w:rsidP="00FB5034">
      <w:pPr>
        <w:spacing w:after="0" w:line="240" w:lineRule="atLeast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      Вносим изменения и дополнения в Устав муниципального образования </w:t>
      </w:r>
      <w:proofErr w:type="spellStart"/>
      <w:r w:rsidRPr="00A97083">
        <w:rPr>
          <w:rFonts w:ascii="Times New Roman" w:hAnsi="Times New Roman" w:cs="Times New Roman"/>
          <w:kern w:val="28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сельсовет Таштыпского района Республики Хакасия, </w:t>
      </w:r>
      <w:proofErr w:type="gramStart"/>
      <w:r w:rsidRPr="00A97083">
        <w:rPr>
          <w:rFonts w:ascii="Times New Roman" w:hAnsi="Times New Roman" w:cs="Times New Roman"/>
          <w:kern w:val="28"/>
          <w:sz w:val="26"/>
          <w:szCs w:val="26"/>
        </w:rPr>
        <w:t>согласно Проекта</w:t>
      </w:r>
      <w:proofErr w:type="gramEnd"/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 решения </w:t>
      </w:r>
      <w:r w:rsidRPr="00A97083">
        <w:rPr>
          <w:rFonts w:ascii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 w:rsidRPr="00A9708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овета депутатов </w:t>
      </w:r>
      <w:r w:rsidRPr="00A97083">
        <w:rPr>
          <w:rFonts w:ascii="Times New Roman" w:hAnsi="Times New Roman" w:cs="Times New Roman"/>
          <w:bCs/>
          <w:sz w:val="26"/>
          <w:szCs w:val="26"/>
        </w:rPr>
        <w:t xml:space="preserve">Таштыпского </w:t>
      </w:r>
      <w:r w:rsidRPr="00A9708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ельсовета  № 17  от 16 мая  2017 года «О внесении изменений и дополнений в Устав </w:t>
      </w:r>
      <w:r w:rsidRPr="00A97083"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муниципального образования  </w:t>
      </w:r>
      <w:proofErr w:type="spellStart"/>
      <w:r w:rsidRPr="00A97083">
        <w:rPr>
          <w:rFonts w:ascii="Times New Roman" w:hAnsi="Times New Roman" w:cs="Times New Roman"/>
          <w:bCs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7083">
        <w:rPr>
          <w:rFonts w:ascii="Times New Roman" w:hAnsi="Times New Roman" w:cs="Times New Roman"/>
          <w:color w:val="000000"/>
          <w:spacing w:val="-14"/>
          <w:sz w:val="26"/>
          <w:szCs w:val="26"/>
        </w:rPr>
        <w:t>сельсовет Таштыпского района Республики Хакасия».</w:t>
      </w:r>
      <w:r w:rsidRPr="00A97083">
        <w:rPr>
          <w:rFonts w:ascii="Times New Roman" w:hAnsi="Times New Roman" w:cs="Times New Roman"/>
          <w:kern w:val="28"/>
          <w:sz w:val="26"/>
          <w:szCs w:val="26"/>
        </w:rPr>
        <w:t xml:space="preserve"> Проект решения обсудили на публичных  слушаниях 31 мая  2017 года. Дополнений и изменений  в данное решение не поступило.</w:t>
      </w:r>
    </w:p>
    <w:p w:rsidR="00FB5034" w:rsidRPr="00A97083" w:rsidRDefault="00FB5034" w:rsidP="00FB50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   На комиссии данный вопрос рассмотрен. Выносим данный вопрос  на голосование. </w:t>
      </w:r>
    </w:p>
    <w:p w:rsidR="001F1BB0" w:rsidRPr="00A97083" w:rsidRDefault="00FB5034" w:rsidP="002378DB">
      <w:pPr>
        <w:pStyle w:val="msonormalbullet2gif"/>
        <w:spacing w:before="0" w:beforeAutospacing="0" w:after="0" w:afterAutospacing="0" w:line="240" w:lineRule="atLeast"/>
        <w:contextualSpacing/>
        <w:jc w:val="both"/>
        <w:rPr>
          <w:sz w:val="26"/>
          <w:szCs w:val="26"/>
        </w:rPr>
      </w:pPr>
      <w:r w:rsidRPr="00A97083">
        <w:rPr>
          <w:sz w:val="26"/>
          <w:szCs w:val="26"/>
        </w:rPr>
        <w:t>ЗА  -10,   Проти</w:t>
      </w:r>
      <w:proofErr w:type="gramStart"/>
      <w:r w:rsidRPr="00A97083">
        <w:rPr>
          <w:sz w:val="26"/>
          <w:szCs w:val="26"/>
        </w:rPr>
        <w:t>в-</w:t>
      </w:r>
      <w:proofErr w:type="gramEnd"/>
      <w:r w:rsidRPr="00A97083">
        <w:rPr>
          <w:sz w:val="26"/>
          <w:szCs w:val="26"/>
        </w:rPr>
        <w:t xml:space="preserve"> нет, Воздержались- нет.</w:t>
      </w:r>
    </w:p>
    <w:p w:rsidR="00D152FE" w:rsidRPr="00A97083" w:rsidRDefault="00D152FE" w:rsidP="002378D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 xml:space="preserve">По шестому вопросу: </w:t>
      </w:r>
      <w:r w:rsidR="002378DB" w:rsidRPr="00A97083">
        <w:rPr>
          <w:rFonts w:ascii="Times New Roman" w:hAnsi="Times New Roman" w:cs="Times New Roman"/>
          <w:sz w:val="26"/>
          <w:szCs w:val="26"/>
        </w:rPr>
        <w:t xml:space="preserve">О внесении дополнений и изменений в  решение Совета депутатов  муниципального образования  </w:t>
      </w:r>
      <w:proofErr w:type="spellStart"/>
      <w:r w:rsidR="002378DB"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378DB" w:rsidRPr="00A97083">
        <w:rPr>
          <w:rFonts w:ascii="Times New Roman" w:hAnsi="Times New Roman" w:cs="Times New Roman"/>
          <w:sz w:val="26"/>
          <w:szCs w:val="26"/>
        </w:rPr>
        <w:t xml:space="preserve"> сельсовет от 17.03.2006г.  № </w:t>
      </w:r>
      <w:r w:rsidR="002378DB" w:rsidRPr="00A97083">
        <w:rPr>
          <w:rFonts w:ascii="Times New Roman" w:hAnsi="Times New Roman" w:cs="Times New Roman"/>
          <w:sz w:val="26"/>
          <w:szCs w:val="26"/>
        </w:rPr>
        <w:lastRenderedPageBreak/>
        <w:t xml:space="preserve">40 «Об утверждении  Правил благоустройства и санитарного содержания территории  муниципального образования </w:t>
      </w:r>
      <w:proofErr w:type="spellStart"/>
      <w:r w:rsidR="002378DB"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378DB" w:rsidRPr="00A97083">
        <w:rPr>
          <w:rFonts w:ascii="Times New Roman" w:hAnsi="Times New Roman" w:cs="Times New Roman"/>
          <w:sz w:val="26"/>
          <w:szCs w:val="26"/>
        </w:rPr>
        <w:t xml:space="preserve">  сельсовет» (</w:t>
      </w:r>
      <w:proofErr w:type="spellStart"/>
      <w:r w:rsidR="002378DB" w:rsidRPr="00A97083">
        <w:rPr>
          <w:rFonts w:ascii="Times New Roman" w:hAnsi="Times New Roman" w:cs="Times New Roman"/>
          <w:sz w:val="26"/>
          <w:szCs w:val="26"/>
        </w:rPr>
        <w:t>Чильчигешева</w:t>
      </w:r>
      <w:proofErr w:type="spellEnd"/>
      <w:r w:rsidR="002378DB" w:rsidRPr="00A97083">
        <w:rPr>
          <w:rFonts w:ascii="Times New Roman" w:hAnsi="Times New Roman" w:cs="Times New Roman"/>
          <w:sz w:val="26"/>
          <w:szCs w:val="26"/>
        </w:rPr>
        <w:t xml:space="preserve"> Г.А.):</w:t>
      </w:r>
    </w:p>
    <w:p w:rsidR="002378DB" w:rsidRPr="00A97083" w:rsidRDefault="002378DB" w:rsidP="002378D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Внести дополнения  и изменения в  решение Совета депутатов муниципального образования 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 от  17.03.2006г. № 40  ««Об утверждении  Правил благоустройства и санитарного содержания территории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 сельс</w:t>
      </w:r>
      <w:r w:rsidRPr="00A97083">
        <w:rPr>
          <w:rFonts w:ascii="Times New Roman" w:hAnsi="Times New Roman" w:cs="Times New Roman"/>
          <w:sz w:val="26"/>
          <w:szCs w:val="26"/>
        </w:rPr>
        <w:t>о</w:t>
      </w:r>
      <w:r w:rsidRPr="00A97083">
        <w:rPr>
          <w:rFonts w:ascii="Times New Roman" w:hAnsi="Times New Roman" w:cs="Times New Roman"/>
          <w:sz w:val="26"/>
          <w:szCs w:val="26"/>
        </w:rPr>
        <w:t>вет»: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Дополнить главу 4 статьей 15Б «Производство земляных работ на территории </w:t>
      </w:r>
      <w:r w:rsidR="00B038A2" w:rsidRPr="00A97083">
        <w:rPr>
          <w:rFonts w:ascii="Times New Roman" w:hAnsi="Times New Roman" w:cs="Times New Roman"/>
          <w:bCs/>
          <w:sz w:val="26"/>
          <w:szCs w:val="26"/>
        </w:rPr>
        <w:t>администрации  Т</w:t>
      </w:r>
      <w:r w:rsidRPr="00A97083">
        <w:rPr>
          <w:rFonts w:ascii="Times New Roman" w:hAnsi="Times New Roman" w:cs="Times New Roman"/>
          <w:bCs/>
          <w:sz w:val="26"/>
          <w:szCs w:val="26"/>
        </w:rPr>
        <w:t>аштыпского сельсовета</w:t>
      </w:r>
      <w:r w:rsidRPr="00A97083">
        <w:rPr>
          <w:rFonts w:ascii="Times New Roman" w:hAnsi="Times New Roman" w:cs="Times New Roman"/>
          <w:sz w:val="26"/>
          <w:szCs w:val="26"/>
        </w:rPr>
        <w:t xml:space="preserve"> при строительстве, ремонте, реконстру</w:t>
      </w:r>
      <w:r w:rsidRPr="00A97083">
        <w:rPr>
          <w:rFonts w:ascii="Times New Roman" w:hAnsi="Times New Roman" w:cs="Times New Roman"/>
          <w:sz w:val="26"/>
          <w:szCs w:val="26"/>
        </w:rPr>
        <w:t>к</w:t>
      </w:r>
      <w:r w:rsidRPr="00A97083">
        <w:rPr>
          <w:rFonts w:ascii="Times New Roman" w:hAnsi="Times New Roman" w:cs="Times New Roman"/>
          <w:sz w:val="26"/>
          <w:szCs w:val="26"/>
        </w:rPr>
        <w:t>ции подземных инженерных сетей и коммуникаций, дорог, при проведении инж</w:t>
      </w:r>
      <w:r w:rsidRPr="00A97083">
        <w:rPr>
          <w:rFonts w:ascii="Times New Roman" w:hAnsi="Times New Roman" w:cs="Times New Roman"/>
          <w:sz w:val="26"/>
          <w:szCs w:val="26"/>
        </w:rPr>
        <w:t>е</w:t>
      </w:r>
      <w:r w:rsidRPr="00A97083">
        <w:rPr>
          <w:rFonts w:ascii="Times New Roman" w:hAnsi="Times New Roman" w:cs="Times New Roman"/>
          <w:sz w:val="26"/>
          <w:szCs w:val="26"/>
        </w:rPr>
        <w:t>нерно-геологических изысканий».</w:t>
      </w:r>
    </w:p>
    <w:p w:rsidR="002378DB" w:rsidRPr="00A97083" w:rsidRDefault="00B038A2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/>
          <w:sz w:val="26"/>
          <w:szCs w:val="26"/>
        </w:rPr>
        <w:t>1</w:t>
      </w:r>
      <w:r w:rsidR="002378DB" w:rsidRPr="00A97083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2378DB" w:rsidRPr="00A97083">
        <w:rPr>
          <w:rFonts w:ascii="Times New Roman" w:hAnsi="Times New Roman" w:cs="Times New Roman"/>
          <w:sz w:val="26"/>
          <w:szCs w:val="26"/>
        </w:rPr>
        <w:t xml:space="preserve">Разрешение (далее - ордер) на производство земляных работ оформляется в </w:t>
      </w:r>
      <w:r w:rsidR="002378DB" w:rsidRPr="00A97083">
        <w:rPr>
          <w:rFonts w:ascii="Times New Roman" w:hAnsi="Times New Roman" w:cs="Times New Roman"/>
          <w:bCs/>
          <w:sz w:val="26"/>
          <w:szCs w:val="26"/>
        </w:rPr>
        <w:t>админис</w:t>
      </w:r>
      <w:r w:rsidR="002378DB" w:rsidRPr="00A97083">
        <w:rPr>
          <w:rFonts w:ascii="Times New Roman" w:hAnsi="Times New Roman" w:cs="Times New Roman"/>
          <w:bCs/>
          <w:sz w:val="26"/>
          <w:szCs w:val="26"/>
        </w:rPr>
        <w:t>т</w:t>
      </w:r>
      <w:r w:rsidR="002378DB" w:rsidRPr="00A97083">
        <w:rPr>
          <w:rFonts w:ascii="Times New Roman" w:hAnsi="Times New Roman" w:cs="Times New Roman"/>
          <w:bCs/>
          <w:sz w:val="26"/>
          <w:szCs w:val="26"/>
        </w:rPr>
        <w:t>рации Таштыпского сельсовета</w:t>
      </w:r>
      <w:r w:rsidR="002378DB" w:rsidRPr="00A97083">
        <w:rPr>
          <w:rFonts w:ascii="Times New Roman" w:hAnsi="Times New Roman" w:cs="Times New Roman"/>
          <w:sz w:val="26"/>
          <w:szCs w:val="26"/>
        </w:rPr>
        <w:t>.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/>
          <w:sz w:val="26"/>
          <w:szCs w:val="26"/>
        </w:rPr>
        <w:t xml:space="preserve">2) </w:t>
      </w:r>
      <w:r w:rsidRPr="00A97083">
        <w:rPr>
          <w:rFonts w:ascii="Times New Roman" w:hAnsi="Times New Roman" w:cs="Times New Roman"/>
          <w:sz w:val="26"/>
          <w:szCs w:val="26"/>
        </w:rPr>
        <w:t xml:space="preserve">Земляные работы на территории </w:t>
      </w:r>
      <w:r w:rsidRPr="00A97083">
        <w:rPr>
          <w:rFonts w:ascii="Times New Roman" w:hAnsi="Times New Roman" w:cs="Times New Roman"/>
          <w:bCs/>
          <w:sz w:val="26"/>
          <w:szCs w:val="26"/>
        </w:rPr>
        <w:t>Таштыпского сельсовета</w:t>
      </w:r>
      <w:r w:rsidRPr="00A97083">
        <w:rPr>
          <w:rFonts w:ascii="Times New Roman" w:hAnsi="Times New Roman" w:cs="Times New Roman"/>
          <w:sz w:val="26"/>
          <w:szCs w:val="26"/>
        </w:rPr>
        <w:t xml:space="preserve"> производятся только при наличии выданной разрешительной документации и в устано</w:t>
      </w:r>
      <w:r w:rsidRPr="00A97083">
        <w:rPr>
          <w:rFonts w:ascii="Times New Roman" w:hAnsi="Times New Roman" w:cs="Times New Roman"/>
          <w:sz w:val="26"/>
          <w:szCs w:val="26"/>
        </w:rPr>
        <w:t>в</w:t>
      </w:r>
      <w:r w:rsidRPr="00A97083">
        <w:rPr>
          <w:rFonts w:ascii="Times New Roman" w:hAnsi="Times New Roman" w:cs="Times New Roman"/>
          <w:sz w:val="26"/>
          <w:szCs w:val="26"/>
        </w:rPr>
        <w:t>ленные сроки.</w:t>
      </w:r>
    </w:p>
    <w:p w:rsidR="002378DB" w:rsidRPr="00A97083" w:rsidRDefault="002378DB" w:rsidP="002378DB">
      <w:pPr>
        <w:spacing w:after="0" w:line="240" w:lineRule="atLeast"/>
        <w:rPr>
          <w:rFonts w:ascii="Times New Roman" w:hAnsi="Times New Roman" w:cs="Times New Roman"/>
          <w:i/>
          <w:sz w:val="26"/>
          <w:szCs w:val="26"/>
        </w:rPr>
      </w:pPr>
      <w:r w:rsidRPr="00A97083"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A97083">
        <w:rPr>
          <w:rFonts w:ascii="Times New Roman" w:hAnsi="Times New Roman" w:cs="Times New Roman"/>
          <w:sz w:val="26"/>
          <w:szCs w:val="26"/>
        </w:rPr>
        <w:t>Получение ордера на производство земляных работ, производящихся на индивидуал</w:t>
      </w:r>
      <w:r w:rsidRPr="00A97083">
        <w:rPr>
          <w:rFonts w:ascii="Times New Roman" w:hAnsi="Times New Roman" w:cs="Times New Roman"/>
          <w:sz w:val="26"/>
          <w:szCs w:val="26"/>
        </w:rPr>
        <w:t>ь</w:t>
      </w:r>
      <w:r w:rsidRPr="00A97083">
        <w:rPr>
          <w:rFonts w:ascii="Times New Roman" w:hAnsi="Times New Roman" w:cs="Times New Roman"/>
          <w:sz w:val="26"/>
          <w:szCs w:val="26"/>
        </w:rPr>
        <w:t>ном земельном участке, не требуется. При этом ответственность за сохранность инжене</w:t>
      </w:r>
      <w:r w:rsidRPr="00A97083">
        <w:rPr>
          <w:rFonts w:ascii="Times New Roman" w:hAnsi="Times New Roman" w:cs="Times New Roman"/>
          <w:sz w:val="26"/>
          <w:szCs w:val="26"/>
        </w:rPr>
        <w:t>р</w:t>
      </w:r>
      <w:r w:rsidRPr="00A97083">
        <w:rPr>
          <w:rFonts w:ascii="Times New Roman" w:hAnsi="Times New Roman" w:cs="Times New Roman"/>
          <w:sz w:val="26"/>
          <w:szCs w:val="26"/>
        </w:rPr>
        <w:t>ных сетей и коммуникаций, безопасность исполнителей работ в соответствии с законод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тельством Российской Федерации несут собственник, пользователь, арендатор такого уч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стка.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i/>
          <w:sz w:val="26"/>
          <w:szCs w:val="26"/>
        </w:rPr>
        <w:t xml:space="preserve">4) </w:t>
      </w:r>
      <w:r w:rsidRPr="00A97083">
        <w:rPr>
          <w:rFonts w:ascii="Times New Roman" w:hAnsi="Times New Roman" w:cs="Times New Roman"/>
          <w:sz w:val="26"/>
          <w:szCs w:val="26"/>
        </w:rPr>
        <w:t xml:space="preserve">Способ ведения земляных работ (открытый или закрытый) определяется проектом. 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Основным способом прохода через дороги, улицы при размещении подземных сооруж</w:t>
      </w:r>
      <w:r w:rsidRPr="00A97083">
        <w:rPr>
          <w:rFonts w:ascii="Times New Roman" w:hAnsi="Times New Roman" w:cs="Times New Roman"/>
          <w:sz w:val="26"/>
          <w:szCs w:val="26"/>
        </w:rPr>
        <w:t>е</w:t>
      </w:r>
      <w:r w:rsidRPr="00A97083">
        <w:rPr>
          <w:rFonts w:ascii="Times New Roman" w:hAnsi="Times New Roman" w:cs="Times New Roman"/>
          <w:sz w:val="26"/>
          <w:szCs w:val="26"/>
        </w:rPr>
        <w:t xml:space="preserve">ний, коммуникаций и их ремонте является закрытый способ (направленное вертикально-горизонтальное бурение). 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Открытый способ ведения работ при строительстве (прокладке) подземных коммуник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ций допускается в случаях:</w:t>
      </w:r>
    </w:p>
    <w:p w:rsidR="002378DB" w:rsidRPr="00A97083" w:rsidRDefault="002378DB" w:rsidP="002378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- если земельный участок для проведения разрытия не включает автодорог, улиц, площ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дей, тротуаров, объектов внешнего благоустройства;</w:t>
      </w:r>
    </w:p>
    <w:p w:rsidR="002378DB" w:rsidRPr="00A97083" w:rsidRDefault="002378DB" w:rsidP="002378D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- при ликвидации аварий на подземных коммуникациях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Разрешение на аварийное вскрытие оформляется одновременно с производством работ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Если авария произошла в нерабочее время, разрешение оформляется следующим рабочим днем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85" w:history="1">
        <w:r w:rsidRPr="00A97083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Pr="00A97083">
        <w:rPr>
          <w:rFonts w:ascii="Times New Roman" w:hAnsi="Times New Roman" w:cs="Times New Roman"/>
          <w:sz w:val="26"/>
          <w:szCs w:val="26"/>
        </w:rPr>
        <w:t xml:space="preserve"> на аварийное вскрытие выдается </w:t>
      </w:r>
      <w:r w:rsidRPr="00A97083">
        <w:rPr>
          <w:rFonts w:ascii="Times New Roman" w:hAnsi="Times New Roman" w:cs="Times New Roman"/>
          <w:bCs/>
          <w:sz w:val="26"/>
          <w:szCs w:val="26"/>
        </w:rPr>
        <w:t>администрации Таштыпского сельс</w:t>
      </w:r>
      <w:r w:rsidRPr="00A97083">
        <w:rPr>
          <w:rFonts w:ascii="Times New Roman" w:hAnsi="Times New Roman" w:cs="Times New Roman"/>
          <w:bCs/>
          <w:sz w:val="26"/>
          <w:szCs w:val="26"/>
        </w:rPr>
        <w:t>о</w:t>
      </w:r>
      <w:r w:rsidRPr="00A97083">
        <w:rPr>
          <w:rFonts w:ascii="Times New Roman" w:hAnsi="Times New Roman" w:cs="Times New Roman"/>
          <w:bCs/>
          <w:sz w:val="26"/>
          <w:szCs w:val="26"/>
        </w:rPr>
        <w:t>вета</w:t>
      </w:r>
      <w:r w:rsidRPr="00A97083">
        <w:rPr>
          <w:rFonts w:ascii="Times New Roman" w:hAnsi="Times New Roman" w:cs="Times New Roman"/>
          <w:sz w:val="26"/>
          <w:szCs w:val="26"/>
        </w:rPr>
        <w:t>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родолжительность восстановительных работ для ликвидации неисправностей (аварий) на инженерных сетях должна составлять не более трех суток в летний период и пяти суток в зимний в границах и сроках, указанных в разрешении на ав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рийное вскрытие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Производство плановых работ под видом аварийных по телефонограмме запрещ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ется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роизводство земляных работ без ордера (разрешения) или с нарушением установленных сроков производства работ является самовольным и влечет администр</w:t>
      </w:r>
      <w:r w:rsidRPr="00A97083">
        <w:rPr>
          <w:rFonts w:ascii="Times New Roman" w:hAnsi="Times New Roman" w:cs="Times New Roman"/>
          <w:sz w:val="26"/>
          <w:szCs w:val="26"/>
        </w:rPr>
        <w:t>а</w:t>
      </w:r>
      <w:r w:rsidRPr="00A97083">
        <w:rPr>
          <w:rFonts w:ascii="Times New Roman" w:hAnsi="Times New Roman" w:cs="Times New Roman"/>
          <w:sz w:val="26"/>
          <w:szCs w:val="26"/>
        </w:rPr>
        <w:t>тивную ответственность.</w:t>
      </w:r>
    </w:p>
    <w:p w:rsidR="002378DB" w:rsidRPr="00A97083" w:rsidRDefault="002378DB" w:rsidP="0023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Должностные лица и граждане, допустившие нарушения в части восстановления нарушенного дорожного покрытия, благоустройства территории и несоблюдения сроков производства земляных работ, несут </w:t>
      </w:r>
      <w:r w:rsidRPr="00A97083">
        <w:rPr>
          <w:rFonts w:ascii="Times New Roman" w:hAnsi="Times New Roman" w:cs="Times New Roman"/>
          <w:sz w:val="26"/>
          <w:szCs w:val="26"/>
        </w:rPr>
        <w:lastRenderedPageBreak/>
        <w:t>ответственность в порядке, устано</w:t>
      </w:r>
      <w:r w:rsidRPr="00A97083">
        <w:rPr>
          <w:rFonts w:ascii="Times New Roman" w:hAnsi="Times New Roman" w:cs="Times New Roman"/>
          <w:sz w:val="26"/>
          <w:szCs w:val="26"/>
        </w:rPr>
        <w:t>в</w:t>
      </w:r>
      <w:r w:rsidRPr="00A97083">
        <w:rPr>
          <w:rFonts w:ascii="Times New Roman" w:hAnsi="Times New Roman" w:cs="Times New Roman"/>
          <w:sz w:val="26"/>
          <w:szCs w:val="26"/>
        </w:rPr>
        <w:t>ленном законодательством Российской Федерации.</w:t>
      </w:r>
    </w:p>
    <w:p w:rsidR="00D152FE" w:rsidRPr="00A97083" w:rsidRDefault="00D152FE" w:rsidP="00D152FE">
      <w:pPr>
        <w:pStyle w:val="msonormalbullet2gi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A97083">
        <w:rPr>
          <w:iCs/>
          <w:sz w:val="26"/>
          <w:szCs w:val="26"/>
        </w:rPr>
        <w:t>На комиссии этот вопрос рассмотрен, выносим этот вопрос на голосование.</w:t>
      </w:r>
    </w:p>
    <w:p w:rsidR="00D152FE" w:rsidRPr="00A97083" w:rsidRDefault="002378DB" w:rsidP="00D152F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D152FE" w:rsidRPr="00A97083">
        <w:rPr>
          <w:rFonts w:ascii="Times New Roman" w:hAnsi="Times New Roman" w:cs="Times New Roman"/>
          <w:sz w:val="26"/>
          <w:szCs w:val="26"/>
        </w:rPr>
        <w:t>,   Против - нет.  Воздержались - нет</w:t>
      </w:r>
    </w:p>
    <w:p w:rsidR="00B038A2" w:rsidRPr="00A97083" w:rsidRDefault="00D152FE" w:rsidP="00B038A2">
      <w:pPr>
        <w:pStyle w:val="ConsNonformat"/>
        <w:widowControl/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>По седьмому вопросу:</w:t>
      </w:r>
      <w:proofErr w:type="gramStart"/>
      <w:r w:rsidR="00B038A2" w:rsidRPr="00A97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038A2" w:rsidRPr="00A97083">
        <w:rPr>
          <w:rFonts w:ascii="Times New Roman" w:hAnsi="Times New Roman" w:cs="Times New Roman"/>
          <w:sz w:val="26"/>
          <w:szCs w:val="26"/>
        </w:rPr>
        <w:t>«О внесении изменений в отдельные Положения Правил землепользования и застройки, утвержденные решением Советов Депутатов Таштыпского сельсовета от 20 декабря 2012 г. № 66» (</w:t>
      </w:r>
      <w:proofErr w:type="spellStart"/>
      <w:r w:rsidR="00B038A2" w:rsidRPr="00A97083">
        <w:rPr>
          <w:rFonts w:ascii="Times New Roman" w:hAnsi="Times New Roman" w:cs="Times New Roman"/>
          <w:sz w:val="26"/>
          <w:szCs w:val="26"/>
        </w:rPr>
        <w:t>Чильчигешева</w:t>
      </w:r>
      <w:proofErr w:type="spellEnd"/>
      <w:r w:rsidR="00B038A2" w:rsidRPr="00A97083">
        <w:rPr>
          <w:rFonts w:ascii="Times New Roman" w:hAnsi="Times New Roman" w:cs="Times New Roman"/>
          <w:sz w:val="26"/>
          <w:szCs w:val="26"/>
        </w:rPr>
        <w:t xml:space="preserve"> Г.А.)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Рассмотрев заключение комиссии по внесению изменений и дополнений в Правила землепользования и  застройки муниципального образования Таштыпского сельсовета, внести следующие изменения и дополнения в отдельные положения Правила застройки и  землепользования: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По улице Войкова, 11А зону Р-1 «Рекреационная» поменять на  зону Ж-4 «Жилая малоэтажная застройка» 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ице Луначарского , 1 зону ОД-1 «Административно-деловая» поменять на  зону Ж-4 «Жилая малоэтаж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ице Советская, 119 зону Ж-1 «Жилая усадебная застройка» поменять на зону Ж-4 «Жилая малоэтаж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ице Ленина, 34А зону ОД-1 «Административно-деловая» поменять на зону Ж-4 «Жилая малоэтаж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ице Ленина, 46-48 зону Р-1 «Рекреационная» поменять на Ж-4 «Жилая малоэтаж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. Кирова, 13 зону Р-1 «Рекреационная» поменять на Ж-1«Жилая усадебная застройка»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Вдоль улиц 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>Кирпичная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>, Полевая, Весенняя дополнить зоной Р-1 «Рекреационная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В начале улице Полевой Р-1 «Рекреационная» поменять на Ж-1 «Жилая усадебная застройка» 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По улице Октябрьская, 83 зону Ж-1 «Жилая усадебная застройка»  поменять на Ж-4 «Жилая малоэтаж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В зону Ж-10 «Жилая личного подсобного хозяйства» внести дополнения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 xml:space="preserve"> З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>апрещается: содержание скота и птиц в радиусе 50 метров возле школьных и дошкольных учреждениях. В пункте «Предельные параметры разрешенного строительства» площадь приусадебных земельных участков – от  400 до 4000 кв.м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Конец улице Партизанской с зоны Р-1 «Рекреационная» поменять на Ж-1 «Жилая усадебная застройка».</w:t>
      </w:r>
    </w:p>
    <w:p w:rsidR="00E765DD" w:rsidRPr="00A97083" w:rsidRDefault="00E765DD" w:rsidP="00E765D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В зону Ж-1 в основные виды внести: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-сада, огороды, теплицы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размеры для данных земельных участков: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от 200 до 400 кв.м.</w:t>
      </w:r>
      <w:bookmarkStart w:id="0" w:name="_GoBack"/>
      <w:bookmarkEnd w:id="0"/>
    </w:p>
    <w:p w:rsidR="00E765DD" w:rsidRPr="00A97083" w:rsidRDefault="00F64BD5" w:rsidP="00E765DD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765DD" w:rsidRPr="00A97083">
        <w:rPr>
          <w:rFonts w:ascii="Times New Roman" w:hAnsi="Times New Roman" w:cs="Times New Roman"/>
          <w:sz w:val="26"/>
          <w:szCs w:val="26"/>
        </w:rPr>
        <w:t>13) В зону Ж-5 включить в основные виды разрешенного использования: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- для индивидуального гаража - минимальный размер земельного участка от 12 кв.м.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-сад, огород.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размеры для данных земельных участков:</w:t>
      </w:r>
    </w:p>
    <w:p w:rsidR="00E765DD" w:rsidRPr="00A97083" w:rsidRDefault="00E765DD" w:rsidP="00E765DD">
      <w:pPr>
        <w:pStyle w:val="a3"/>
        <w:spacing w:line="100" w:lineRule="atLeast"/>
        <w:ind w:left="1710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от 200 до 400 кв.м.</w:t>
      </w:r>
    </w:p>
    <w:p w:rsidR="00940124" w:rsidRPr="00A97083" w:rsidRDefault="00940124" w:rsidP="00940124">
      <w:pPr>
        <w:pStyle w:val="msonormalbullet2gi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A97083">
        <w:rPr>
          <w:iCs/>
          <w:sz w:val="26"/>
          <w:szCs w:val="26"/>
        </w:rPr>
        <w:lastRenderedPageBreak/>
        <w:t>На комиссии этот вопрос рассмотрен, выносим этот вопрос на голосование.</w:t>
      </w:r>
    </w:p>
    <w:p w:rsidR="00940124" w:rsidRPr="00A97083" w:rsidRDefault="00B038A2" w:rsidP="0094012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940124" w:rsidRPr="00A97083">
        <w:rPr>
          <w:rFonts w:ascii="Times New Roman" w:hAnsi="Times New Roman" w:cs="Times New Roman"/>
          <w:sz w:val="26"/>
          <w:szCs w:val="26"/>
        </w:rPr>
        <w:t>,   Против - нет.  Воздержались - нет</w:t>
      </w:r>
    </w:p>
    <w:p w:rsidR="00E765DD" w:rsidRPr="00A97083" w:rsidRDefault="00940124" w:rsidP="00E765DD">
      <w:pPr>
        <w:pStyle w:val="Style7"/>
        <w:widowControl/>
        <w:spacing w:line="240" w:lineRule="atLeast"/>
        <w:ind w:right="-284"/>
        <w:jc w:val="left"/>
        <w:rPr>
          <w:bCs/>
          <w:color w:val="000000"/>
          <w:kern w:val="28"/>
          <w:sz w:val="26"/>
          <w:szCs w:val="26"/>
        </w:rPr>
      </w:pPr>
      <w:r w:rsidRPr="00A97083">
        <w:rPr>
          <w:b/>
          <w:sz w:val="26"/>
          <w:szCs w:val="26"/>
        </w:rPr>
        <w:t>По восьмому вопросу:</w:t>
      </w:r>
      <w:r w:rsidRPr="00A97083">
        <w:rPr>
          <w:sz w:val="26"/>
          <w:szCs w:val="26"/>
        </w:rPr>
        <w:t xml:space="preserve">  </w:t>
      </w:r>
      <w:r w:rsidR="00E765DD" w:rsidRPr="00A97083">
        <w:rPr>
          <w:bCs/>
          <w:color w:val="000000"/>
          <w:kern w:val="28"/>
          <w:sz w:val="26"/>
          <w:szCs w:val="26"/>
        </w:rPr>
        <w:t xml:space="preserve"> Об   утверждении   Порядка предотвращения и (или) урегулирования конфликта интересов, стороной  которого является лицо, замещающее муниципальную должность</w:t>
      </w:r>
      <w:proofErr w:type="gramStart"/>
      <w:r w:rsidR="00E765DD" w:rsidRPr="00A97083">
        <w:rPr>
          <w:bCs/>
          <w:color w:val="000000"/>
          <w:kern w:val="28"/>
          <w:sz w:val="26"/>
          <w:szCs w:val="26"/>
        </w:rPr>
        <w:t>.</w:t>
      </w:r>
      <w:proofErr w:type="gramEnd"/>
      <w:r w:rsidR="00E765DD" w:rsidRPr="00A97083">
        <w:rPr>
          <w:bCs/>
          <w:color w:val="000000"/>
          <w:kern w:val="28"/>
          <w:sz w:val="26"/>
          <w:szCs w:val="26"/>
        </w:rPr>
        <w:t xml:space="preserve"> (</w:t>
      </w:r>
      <w:proofErr w:type="gramStart"/>
      <w:r w:rsidR="00E765DD" w:rsidRPr="00A97083">
        <w:rPr>
          <w:bCs/>
          <w:color w:val="000000"/>
          <w:kern w:val="28"/>
          <w:sz w:val="26"/>
          <w:szCs w:val="26"/>
        </w:rPr>
        <w:t>д</w:t>
      </w:r>
      <w:proofErr w:type="gramEnd"/>
      <w:r w:rsidR="00E765DD" w:rsidRPr="00A97083">
        <w:rPr>
          <w:bCs/>
          <w:color w:val="000000"/>
          <w:kern w:val="28"/>
          <w:sz w:val="26"/>
          <w:szCs w:val="26"/>
        </w:rPr>
        <w:t>окладчик Щербакова Е.В.)</w:t>
      </w:r>
    </w:p>
    <w:p w:rsidR="00E765DD" w:rsidRPr="00A97083" w:rsidRDefault="00E765DD" w:rsidP="00A97083">
      <w:pPr>
        <w:pStyle w:val="Style7"/>
        <w:widowControl/>
        <w:tabs>
          <w:tab w:val="left" w:leader="underscore" w:pos="6811"/>
        </w:tabs>
        <w:spacing w:line="324" w:lineRule="exact"/>
        <w:rPr>
          <w:bCs/>
          <w:color w:val="000000"/>
          <w:kern w:val="28"/>
          <w:sz w:val="26"/>
          <w:szCs w:val="26"/>
        </w:rPr>
      </w:pPr>
      <w:r w:rsidRPr="00A97083">
        <w:rPr>
          <w:rStyle w:val="FontStyle22"/>
        </w:rPr>
        <w:t>В целях повышения эффективности мер по противодействию коррупции, в соответствии со статьями 10, 11, 13.1 Федерального закона от 25.12.2008 № 273-ФЗ «О противодействии коррупции</w:t>
      </w:r>
      <w:r w:rsidR="00A97083" w:rsidRPr="00A97083">
        <w:rPr>
          <w:rStyle w:val="FontStyle22"/>
        </w:rPr>
        <w:t>»</w:t>
      </w:r>
    </w:p>
    <w:p w:rsidR="00E765DD" w:rsidRPr="00A97083" w:rsidRDefault="00E765DD" w:rsidP="00E765DD">
      <w:pPr>
        <w:pStyle w:val="Style7"/>
        <w:widowControl/>
        <w:spacing w:line="240" w:lineRule="auto"/>
        <w:rPr>
          <w:rStyle w:val="FontStyle22"/>
        </w:rPr>
      </w:pPr>
      <w:r w:rsidRPr="00A97083">
        <w:rPr>
          <w:rStyle w:val="FontStyle22"/>
        </w:rPr>
        <w:t xml:space="preserve">  Вам нужно утвердить прилагаемый Порядок предотвращения и (или) урегулирования конфликта интересов, стороной которого является лицо, замещающее муниципальную должность в Администрации Таштыпского сельсовета.</w:t>
      </w:r>
    </w:p>
    <w:p w:rsidR="00940124" w:rsidRPr="00A97083" w:rsidRDefault="00940124" w:rsidP="00940124">
      <w:pPr>
        <w:pStyle w:val="msonormalbullet2gi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A97083">
        <w:rPr>
          <w:iCs/>
          <w:sz w:val="26"/>
          <w:szCs w:val="26"/>
        </w:rPr>
        <w:t>На комиссии этот вопрос рассмотрен, выносим этот вопрос на голосование.</w:t>
      </w:r>
    </w:p>
    <w:p w:rsidR="00940124" w:rsidRPr="00A97083" w:rsidRDefault="00A97083" w:rsidP="0094012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</w:t>
      </w:r>
      <w:r w:rsidR="00940124" w:rsidRPr="00A97083">
        <w:rPr>
          <w:rFonts w:ascii="Times New Roman" w:hAnsi="Times New Roman" w:cs="Times New Roman"/>
          <w:sz w:val="26"/>
          <w:szCs w:val="26"/>
        </w:rPr>
        <w:t xml:space="preserve">,   Против - нет.  Воздержались </w:t>
      </w:r>
      <w:r w:rsidRPr="00A97083">
        <w:rPr>
          <w:rFonts w:ascii="Times New Roman" w:hAnsi="Times New Roman" w:cs="Times New Roman"/>
          <w:sz w:val="26"/>
          <w:szCs w:val="26"/>
        </w:rPr>
        <w:t>–</w:t>
      </w:r>
      <w:r w:rsidR="00940124" w:rsidRPr="00A97083">
        <w:rPr>
          <w:rFonts w:ascii="Times New Roman" w:hAnsi="Times New Roman" w:cs="Times New Roman"/>
          <w:sz w:val="26"/>
          <w:szCs w:val="26"/>
        </w:rPr>
        <w:t xml:space="preserve"> нет</w:t>
      </w:r>
      <w:r w:rsidRPr="00A97083">
        <w:rPr>
          <w:rFonts w:ascii="Times New Roman" w:hAnsi="Times New Roman" w:cs="Times New Roman"/>
          <w:sz w:val="26"/>
          <w:szCs w:val="26"/>
        </w:rPr>
        <w:t>.</w:t>
      </w:r>
    </w:p>
    <w:p w:rsidR="00A97083" w:rsidRPr="00A97083" w:rsidRDefault="00A97083" w:rsidP="00A97083">
      <w:pPr>
        <w:tabs>
          <w:tab w:val="left" w:pos="648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b/>
          <w:sz w:val="26"/>
          <w:szCs w:val="26"/>
        </w:rPr>
        <w:t>По девятому вопросу:</w:t>
      </w:r>
      <w:r w:rsidRPr="00A97083">
        <w:rPr>
          <w:rFonts w:ascii="Times New Roman" w:hAnsi="Times New Roman" w:cs="Times New Roman"/>
          <w:sz w:val="26"/>
          <w:szCs w:val="26"/>
        </w:rPr>
        <w:t xml:space="preserve"> О внесении дополнений и изменений в решение Совета депутатов 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 от 17.03.2006г.  № 41 «Об утверждении Правил содержания домашних  животных и птиц на территории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»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 xml:space="preserve">докладчик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Кызынгашева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М.Н.)</w:t>
      </w:r>
    </w:p>
    <w:p w:rsidR="00A97083" w:rsidRPr="00A97083" w:rsidRDefault="00A97083" w:rsidP="00A6398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 xml:space="preserve">  Руководствуясь ч.2 ст.14.1  Федерального закона Российской Федерации «Об общих принципах организации местного самоуправления в Российской Федерации» от 6 октября 2003 года № 131-ФЗ;  Законом Республики Хакасия «Об административных правонарушениях», от 17 декабря 2008 года  № 91-ЗРХ;  ст.27  Устава муниципального образования </w:t>
      </w:r>
      <w:proofErr w:type="spellStart"/>
      <w:r w:rsidRPr="00A9708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97083">
        <w:rPr>
          <w:rFonts w:ascii="Times New Roman" w:hAnsi="Times New Roman" w:cs="Times New Roman"/>
          <w:sz w:val="26"/>
          <w:szCs w:val="26"/>
        </w:rPr>
        <w:t xml:space="preserve"> сельсовет</w:t>
      </w:r>
      <w:proofErr w:type="gramStart"/>
      <w:r w:rsidRPr="00A97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97083">
        <w:rPr>
          <w:rFonts w:ascii="Times New Roman" w:hAnsi="Times New Roman" w:cs="Times New Roman"/>
          <w:sz w:val="26"/>
          <w:szCs w:val="26"/>
        </w:rPr>
        <w:t xml:space="preserve"> вам нужно внести следующие изменения и дополнения в Проект Решения</w:t>
      </w:r>
    </w:p>
    <w:p w:rsidR="00A97083" w:rsidRPr="00A97083" w:rsidRDefault="00A97083" w:rsidP="00A97083">
      <w:pPr>
        <w:pStyle w:val="msonormalbullet2gif"/>
        <w:spacing w:before="0" w:beforeAutospacing="0" w:after="0" w:afterAutospacing="0" w:line="240" w:lineRule="atLeast"/>
        <w:contextualSpacing/>
        <w:rPr>
          <w:b/>
          <w:sz w:val="26"/>
          <w:szCs w:val="26"/>
        </w:rPr>
      </w:pPr>
      <w:r w:rsidRPr="00A97083">
        <w:rPr>
          <w:iCs/>
          <w:sz w:val="26"/>
          <w:szCs w:val="26"/>
        </w:rPr>
        <w:t>На комиссии этот вопрос рассмотрен, выносим этот вопрос на голосование.</w:t>
      </w:r>
    </w:p>
    <w:p w:rsidR="00A97083" w:rsidRPr="00A97083" w:rsidRDefault="00A97083" w:rsidP="00A9708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97083">
        <w:rPr>
          <w:rFonts w:ascii="Times New Roman" w:hAnsi="Times New Roman" w:cs="Times New Roman"/>
          <w:sz w:val="26"/>
          <w:szCs w:val="26"/>
        </w:rPr>
        <w:t>ЗА  -10,   Против - нет.  Воздержались – нет.</w:t>
      </w:r>
    </w:p>
    <w:p w:rsidR="00A97083" w:rsidRDefault="00A97083" w:rsidP="00A6398B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D152FE" w:rsidRPr="00A6398B" w:rsidRDefault="00A6398B" w:rsidP="00D152FE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A6398B">
        <w:rPr>
          <w:rFonts w:ascii="Times New Roman" w:hAnsi="Times New Roman" w:cs="Times New Roman"/>
          <w:sz w:val="26"/>
          <w:szCs w:val="26"/>
        </w:rPr>
        <w:t>Все вопросы на сессии рас</w:t>
      </w:r>
      <w:r w:rsidR="00A97083">
        <w:rPr>
          <w:rFonts w:ascii="Times New Roman" w:hAnsi="Times New Roman" w:cs="Times New Roman"/>
          <w:sz w:val="26"/>
          <w:szCs w:val="26"/>
        </w:rPr>
        <w:t>с</w:t>
      </w:r>
      <w:r w:rsidRPr="00A6398B">
        <w:rPr>
          <w:rFonts w:ascii="Times New Roman" w:hAnsi="Times New Roman" w:cs="Times New Roman"/>
          <w:sz w:val="26"/>
          <w:szCs w:val="26"/>
        </w:rPr>
        <w:t>мотрены</w:t>
      </w:r>
      <w:r w:rsidR="00F64BD5">
        <w:rPr>
          <w:rFonts w:ascii="Times New Roman" w:hAnsi="Times New Roman" w:cs="Times New Roman"/>
          <w:sz w:val="26"/>
          <w:szCs w:val="26"/>
        </w:rPr>
        <w:t>.</w:t>
      </w:r>
    </w:p>
    <w:p w:rsidR="00D152FE" w:rsidRPr="002C1734" w:rsidRDefault="00D152FE" w:rsidP="00D152FE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D152FE" w:rsidRPr="00D152FE" w:rsidRDefault="00D152FE" w:rsidP="001F1BB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1F1BB0" w:rsidRPr="00641CB6" w:rsidRDefault="001F1BB0" w:rsidP="001F1BB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641CB6">
        <w:rPr>
          <w:rFonts w:ascii="Times New Roman" w:hAnsi="Times New Roman" w:cs="Times New Roman"/>
          <w:sz w:val="26"/>
          <w:szCs w:val="26"/>
        </w:rPr>
        <w:t>Глава Таштыпского сельсовет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41CB6">
        <w:rPr>
          <w:rFonts w:ascii="Times New Roman" w:hAnsi="Times New Roman" w:cs="Times New Roman"/>
          <w:sz w:val="26"/>
          <w:szCs w:val="26"/>
        </w:rPr>
        <w:t xml:space="preserve">                                                  А.А. Дьяченко</w:t>
      </w:r>
    </w:p>
    <w:p w:rsidR="001F1BB0" w:rsidRPr="00641CB6" w:rsidRDefault="001F1BB0" w:rsidP="001F1BB0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1F1BB0" w:rsidRPr="00641CB6" w:rsidRDefault="001F1BB0" w:rsidP="001F1BB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641CB6"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Л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исовская</w:t>
      </w:r>
      <w:proofErr w:type="spellEnd"/>
    </w:p>
    <w:p w:rsidR="001F1BB0" w:rsidRPr="00641CB6" w:rsidRDefault="001F1BB0" w:rsidP="001F1BB0">
      <w:pPr>
        <w:pStyle w:val="a4"/>
        <w:spacing w:line="240" w:lineRule="atLeast"/>
        <w:jc w:val="left"/>
        <w:rPr>
          <w:sz w:val="26"/>
          <w:szCs w:val="26"/>
        </w:rPr>
      </w:pPr>
    </w:p>
    <w:p w:rsidR="001F1BB0" w:rsidRPr="00641CB6" w:rsidRDefault="001F1BB0" w:rsidP="001F1BB0">
      <w:pPr>
        <w:pStyle w:val="a4"/>
        <w:spacing w:line="240" w:lineRule="atLeast"/>
        <w:jc w:val="left"/>
        <w:rPr>
          <w:sz w:val="26"/>
          <w:szCs w:val="26"/>
        </w:rPr>
      </w:pPr>
    </w:p>
    <w:p w:rsidR="004738F8" w:rsidRDefault="004738F8" w:rsidP="001F1BB0">
      <w:pPr>
        <w:spacing w:after="0" w:line="240" w:lineRule="atLeas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9A05D7" w:rsidRPr="009A05D7" w:rsidRDefault="009A05D7" w:rsidP="004738F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sectPr w:rsidR="009A05D7" w:rsidRPr="009A05D7" w:rsidSect="00CD5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CE4"/>
    <w:multiLevelType w:val="hybridMultilevel"/>
    <w:tmpl w:val="5D2CC9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3BA4"/>
    <w:multiLevelType w:val="hybridMultilevel"/>
    <w:tmpl w:val="32EA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54221"/>
    <w:multiLevelType w:val="hybridMultilevel"/>
    <w:tmpl w:val="253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0E33"/>
    <w:multiLevelType w:val="hybridMultilevel"/>
    <w:tmpl w:val="78887E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5D7"/>
    <w:rsid w:val="0012292F"/>
    <w:rsid w:val="001F1BB0"/>
    <w:rsid w:val="00201D40"/>
    <w:rsid w:val="002378DB"/>
    <w:rsid w:val="0033786F"/>
    <w:rsid w:val="00356FFE"/>
    <w:rsid w:val="003B702C"/>
    <w:rsid w:val="004738F8"/>
    <w:rsid w:val="007814F7"/>
    <w:rsid w:val="008D3B4B"/>
    <w:rsid w:val="008D501D"/>
    <w:rsid w:val="00940124"/>
    <w:rsid w:val="00942733"/>
    <w:rsid w:val="009A05D7"/>
    <w:rsid w:val="00A3673A"/>
    <w:rsid w:val="00A6398B"/>
    <w:rsid w:val="00A97083"/>
    <w:rsid w:val="00B038A2"/>
    <w:rsid w:val="00B62375"/>
    <w:rsid w:val="00CD5AAF"/>
    <w:rsid w:val="00D152FE"/>
    <w:rsid w:val="00D8707F"/>
    <w:rsid w:val="00E765DD"/>
    <w:rsid w:val="00F64BD5"/>
    <w:rsid w:val="00FB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38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4738F8"/>
    <w:pPr>
      <w:ind w:left="720"/>
      <w:contextualSpacing/>
    </w:pPr>
  </w:style>
  <w:style w:type="paragraph" w:styleId="a4">
    <w:name w:val="caption"/>
    <w:basedOn w:val="a"/>
    <w:semiHidden/>
    <w:unhideWhenUsed/>
    <w:qFormat/>
    <w:rsid w:val="001F1B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">
    <w:name w:val="msonormalbullet2.gif"/>
    <w:basedOn w:val="a"/>
    <w:rsid w:val="001F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F1B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uiPriority w:val="99"/>
    <w:rsid w:val="00FB50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FB503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е вступил в силу"/>
    <w:basedOn w:val="a0"/>
    <w:uiPriority w:val="99"/>
    <w:rsid w:val="00FB5034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FontStyle22">
    <w:name w:val="Font Style22"/>
    <w:basedOn w:val="a0"/>
    <w:rsid w:val="00E765D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AF4-43FC-41E2-82FE-B230E198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5-30T03:19:00Z</cp:lastPrinted>
  <dcterms:created xsi:type="dcterms:W3CDTF">2017-05-18T04:06:00Z</dcterms:created>
  <dcterms:modified xsi:type="dcterms:W3CDTF">2017-07-14T08:59:00Z</dcterms:modified>
</cp:coreProperties>
</file>